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на Джандж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ирил Джандж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10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Крис Крал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6.6.202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Никола Кралев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30.7.2022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